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E21BFF">
        <w:rPr>
          <w:b/>
        </w:rPr>
        <w:t>7</w:t>
      </w:r>
      <w:r w:rsidR="00201419">
        <w:rPr>
          <w:b/>
        </w:rPr>
        <w:t>.</w:t>
      </w:r>
      <w:r>
        <w:rPr>
          <w:b/>
        </w:rPr>
        <w:t>01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852AD1" w:rsidRDefault="00FA5BE0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 w:rsidRPr="00852AD1">
        <w:t xml:space="preserve">Разглеждане на </w:t>
      </w:r>
      <w:r w:rsidR="00852AD1" w:rsidRPr="00852AD1">
        <w:t>постъпило писмо с изх. № 23 от 25.01.2021 г. на Община Исперих, вх. № 110 от 25.01.2021 г. на ОИК Исперих</w:t>
      </w:r>
      <w:r w:rsidR="00D40FD2" w:rsidRPr="00852AD1">
        <w:t>.</w:t>
      </w:r>
    </w:p>
    <w:p w:rsidR="00852AD1" w:rsidRPr="009A08E3" w:rsidRDefault="00852AD1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 w:rsidRPr="00852AD1">
        <w:t xml:space="preserve">Разглеждане на </w:t>
      </w:r>
      <w:r>
        <w:t>постъпило писмо с изх. № 26 от 26.01.2021 г. на Общински съвет Исперих, вх. № 112 от 26.01.2021 г. на ОИК Исперих</w:t>
      </w:r>
    </w:p>
    <w:p w:rsidR="009A08E3" w:rsidRPr="009A08E3" w:rsidRDefault="009A08E3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>
        <w:t>Искане на информация от Търговски регистър – гр. Разград относно обстоятелства, подлежащи на вписване по отношение на кметове на кметства, както с</w:t>
      </w:r>
      <w:bookmarkStart w:id="0" w:name="_GoBack"/>
      <w:bookmarkEnd w:id="0"/>
      <w:r>
        <w:t>ледва: Кметство с. Драгомъж – Синан Незир Нури</w:t>
      </w:r>
      <w:r w:rsidR="00CB4835">
        <w:t>,</w:t>
      </w:r>
      <w:r>
        <w:t xml:space="preserve"> кметство с. Йонково – Басри Османов Чакъров</w:t>
      </w:r>
      <w:r w:rsidR="00CB4835">
        <w:t>,</w:t>
      </w:r>
      <w:r>
        <w:t xml:space="preserve"> кметство с. Райнино – Ислям </w:t>
      </w:r>
      <w:proofErr w:type="spellStart"/>
      <w:r>
        <w:t>Шефкетов</w:t>
      </w:r>
      <w:proofErr w:type="spellEnd"/>
      <w:r>
        <w:t xml:space="preserve"> Хюсеинов</w:t>
      </w:r>
      <w:r w:rsidR="00CB4835">
        <w:t>,</w:t>
      </w:r>
      <w:r>
        <w:t xml:space="preserve"> кметство с. Тодорово – Бюлент Кемал Хасан</w:t>
      </w:r>
    </w:p>
    <w:p w:rsidR="009A08E3" w:rsidRPr="00852AD1" w:rsidRDefault="009A08E3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>
        <w:t>Изпращане на уведомления до кметовете на кметства, както следва: Кметство с. Драгомъж – Синан Незир Нури</w:t>
      </w:r>
      <w:r w:rsidR="00CB4835">
        <w:t>,</w:t>
      </w:r>
      <w:r>
        <w:t xml:space="preserve"> кметство с. Йонково – Басри Османов Чакъров</w:t>
      </w:r>
      <w:r w:rsidR="00CB4835">
        <w:t>,</w:t>
      </w:r>
      <w:r>
        <w:t xml:space="preserve"> кметство с. Райнино – Ислям </w:t>
      </w:r>
      <w:proofErr w:type="spellStart"/>
      <w:r>
        <w:t>Шефкетов</w:t>
      </w:r>
      <w:proofErr w:type="spellEnd"/>
      <w:r>
        <w:t xml:space="preserve"> Хюсеинов</w:t>
      </w:r>
      <w:r w:rsidR="00CB4835">
        <w:t>,</w:t>
      </w:r>
      <w:r>
        <w:t xml:space="preserve"> кметство с. Тодорово – Бюлент Кемал Хасан</w:t>
      </w:r>
      <w:r w:rsidR="000A0B10">
        <w:t>, че е започнало производство срещу тях за извършено нарушение на чл. 41, ал. 3 от ЗМСМА, както и искане за предоставяне на информация за телефонни номера за контакт и адрес на електронна поща.</w:t>
      </w:r>
    </w:p>
    <w:p w:rsidR="00201419" w:rsidRPr="00852AD1" w:rsidRDefault="0020141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lang w:val="ru-RU"/>
        </w:rPr>
      </w:pPr>
      <w:r w:rsidRPr="00852AD1">
        <w:t>Други.</w:t>
      </w:r>
    </w:p>
    <w:p w:rsidR="00201419" w:rsidRPr="00852AD1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A0B10"/>
    <w:rsid w:val="0015613B"/>
    <w:rsid w:val="001C5F2E"/>
    <w:rsid w:val="001F6EBF"/>
    <w:rsid w:val="00201419"/>
    <w:rsid w:val="002A701F"/>
    <w:rsid w:val="002F6001"/>
    <w:rsid w:val="003558C5"/>
    <w:rsid w:val="00357AD3"/>
    <w:rsid w:val="004844AE"/>
    <w:rsid w:val="004A71CF"/>
    <w:rsid w:val="004C740B"/>
    <w:rsid w:val="00510239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52AD1"/>
    <w:rsid w:val="008A415E"/>
    <w:rsid w:val="00932613"/>
    <w:rsid w:val="009514AD"/>
    <w:rsid w:val="0096285C"/>
    <w:rsid w:val="00970AD2"/>
    <w:rsid w:val="009A08E3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B4835"/>
    <w:rsid w:val="00CF386F"/>
    <w:rsid w:val="00D04858"/>
    <w:rsid w:val="00D06A5D"/>
    <w:rsid w:val="00D40FD2"/>
    <w:rsid w:val="00DA511E"/>
    <w:rsid w:val="00DE7461"/>
    <w:rsid w:val="00E0138F"/>
    <w:rsid w:val="00E07EBF"/>
    <w:rsid w:val="00E1409F"/>
    <w:rsid w:val="00E21BFF"/>
    <w:rsid w:val="00E515D6"/>
    <w:rsid w:val="00E5263D"/>
    <w:rsid w:val="00F01236"/>
    <w:rsid w:val="00F24064"/>
    <w:rsid w:val="00FA5BE0"/>
    <w:rsid w:val="00FA7553"/>
    <w:rsid w:val="00FE4929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9B02-2C3D-4408-BA3A-344B120C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9</cp:revision>
  <dcterms:created xsi:type="dcterms:W3CDTF">2019-10-27T15:20:00Z</dcterms:created>
  <dcterms:modified xsi:type="dcterms:W3CDTF">2021-01-27T15:22:00Z</dcterms:modified>
</cp:coreProperties>
</file>